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2664F2C4" w:rsidR="00630256" w:rsidRPr="00DD2ACD" w:rsidRDefault="00354BF7" w:rsidP="00626478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elajar M</w:t>
            </w:r>
            <w:r w:rsidR="002E2F7D">
              <w:rPr>
                <w:rFonts w:ascii="Arial" w:hAnsi="Arial" w:cs="Arial"/>
                <w:color w:val="000000"/>
                <w:lang w:val="en-US"/>
              </w:rPr>
              <w:t>enggunakan React (Minggu #10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7A6D2EA" w:rsidR="00630256" w:rsidRPr="006D0604" w:rsidRDefault="006D1076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38FAE82" w14:textId="77777777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fungsi join pada lumen</w:t>
      </w:r>
    </w:p>
    <w:p w14:paraId="3544CE60" w14:textId="4BDDB885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fungsi useffect react js</w:t>
      </w:r>
    </w:p>
    <w:p w14:paraId="15FAC454" w14:textId="3D7F01BF" w:rsidR="00DA15E5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mbuat custom hook</w:t>
      </w:r>
    </w:p>
    <w:p w14:paraId="4C72E390" w14:textId="111862DB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ampilkan data menu</w:t>
      </w:r>
    </w:p>
    <w:p w14:paraId="6F951B6F" w14:textId="234D9B4A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Cleanup pada UseEffect</w:t>
      </w:r>
    </w:p>
    <w:p w14:paraId="734B2BA3" w14:textId="06D85E49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membuat function dengan custom hook</w:t>
      </w:r>
    </w:p>
    <w:p w14:paraId="35A5DC5B" w14:textId="62EF9522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membuat upload image dengan react-hook-form</w:t>
      </w:r>
    </w:p>
    <w:p w14:paraId="1C392E8B" w14:textId="44B706D8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show data menu</w:t>
      </w:r>
    </w:p>
    <w:p w14:paraId="3C8E5826" w14:textId="1186C08D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update data dengan file di lumen</w:t>
      </w:r>
    </w:p>
    <w:p w14:paraId="799589FB" w14:textId="220AE899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update data menu di react js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lum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D757" w14:textId="77777777" w:rsidR="00D01516" w:rsidRDefault="00D01516" w:rsidP="00820E62">
      <w:pPr>
        <w:spacing w:after="0" w:line="240" w:lineRule="auto"/>
      </w:pPr>
      <w:r>
        <w:separator/>
      </w:r>
    </w:p>
  </w:endnote>
  <w:endnote w:type="continuationSeparator" w:id="0">
    <w:p w14:paraId="52E70BEC" w14:textId="77777777" w:rsidR="00D01516" w:rsidRDefault="00D0151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4D28" w14:textId="77777777" w:rsidR="00D01516" w:rsidRDefault="00D01516" w:rsidP="00820E62">
      <w:pPr>
        <w:spacing w:after="0" w:line="240" w:lineRule="auto"/>
      </w:pPr>
      <w:r>
        <w:separator/>
      </w:r>
    </w:p>
  </w:footnote>
  <w:footnote w:type="continuationSeparator" w:id="0">
    <w:p w14:paraId="1F0385FE" w14:textId="77777777" w:rsidR="00D01516" w:rsidRDefault="00D0151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4914ECC6" w:rsidR="00354BF7" w:rsidRDefault="006D1076" w:rsidP="00630256">
          <w:r>
            <w:t>20</w:t>
          </w:r>
        </w:p>
      </w:tc>
      <w:tc>
        <w:tcPr>
          <w:tcW w:w="3147" w:type="dxa"/>
        </w:tcPr>
        <w:p w14:paraId="025B8A7C" w14:textId="0B7DCD76" w:rsidR="00354BF7" w:rsidRPr="006D1076" w:rsidRDefault="006D107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Jaihan Abidin</w:t>
          </w:r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0A0F87"/>
    <w:rsid w:val="00120AE4"/>
    <w:rsid w:val="0014664F"/>
    <w:rsid w:val="00162314"/>
    <w:rsid w:val="00262199"/>
    <w:rsid w:val="002C61DB"/>
    <w:rsid w:val="002E2F7D"/>
    <w:rsid w:val="00354BF7"/>
    <w:rsid w:val="00441507"/>
    <w:rsid w:val="00474A91"/>
    <w:rsid w:val="0048691C"/>
    <w:rsid w:val="00555A47"/>
    <w:rsid w:val="00585E05"/>
    <w:rsid w:val="005C7E66"/>
    <w:rsid w:val="00604CBA"/>
    <w:rsid w:val="00625325"/>
    <w:rsid w:val="00626478"/>
    <w:rsid w:val="00630256"/>
    <w:rsid w:val="006509BF"/>
    <w:rsid w:val="0065122A"/>
    <w:rsid w:val="00656B0D"/>
    <w:rsid w:val="00691966"/>
    <w:rsid w:val="006D0604"/>
    <w:rsid w:val="006D1076"/>
    <w:rsid w:val="00776629"/>
    <w:rsid w:val="007912D4"/>
    <w:rsid w:val="007C4EBB"/>
    <w:rsid w:val="007D4887"/>
    <w:rsid w:val="00820E62"/>
    <w:rsid w:val="008839FB"/>
    <w:rsid w:val="00885405"/>
    <w:rsid w:val="008D5306"/>
    <w:rsid w:val="008D5A9E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01516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EE3E-9FB5-498B-8740-1DA187F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HP</cp:lastModifiedBy>
  <cp:revision>33</cp:revision>
  <dcterms:created xsi:type="dcterms:W3CDTF">2020-07-12T16:36:00Z</dcterms:created>
  <dcterms:modified xsi:type="dcterms:W3CDTF">2021-03-10T08:23:00Z</dcterms:modified>
</cp:coreProperties>
</file>